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mk-MK"/>
        </w:rPr>
        <w:t xml:space="preserve"> Микрокредити-Општина Струмица</w:t>
        <w:tab/>
        <w:tab/>
        <w:t xml:space="preserve">                                                                       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 xml:space="preserve"> ул.Сандо Масев бр.1,Струмица 076-483-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4027005145902 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</w:rPr>
        <w:t>31. 12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Микрокредити-Струмиц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5.794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5.7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5.79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  <w:lang w:val="mk-MK"/>
              </w:rPr>
              <w:t>5.794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  <w:lang w:val="mk-MK"/>
              </w:rPr>
              <w:t>5.7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  <w:lang w:val="mk-MK"/>
              </w:rPr>
              <w:t>5.79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2.000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2.0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2.000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bCs/>
                <w:i w:val="false"/>
                <w:i w:val="false"/>
              </w:rPr>
            </w:pPr>
            <w:r>
              <w:rPr>
                <w:b/>
                <w:bCs/>
                <w:i w:val="false"/>
                <w:lang w:val="mk-MK"/>
              </w:rPr>
              <w:t>2.052.000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bCs/>
                <w:i w:val="false"/>
                <w:i w:val="false"/>
              </w:rPr>
            </w:pPr>
            <w:r>
              <w:rPr>
                <w:b/>
                <w:bCs/>
                <w:i w:val="false"/>
                <w:lang w:val="mk-MK"/>
              </w:rPr>
              <w:t>2.052.0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bCs/>
                <w:i w:val="false"/>
                <w:i w:val="false"/>
              </w:rPr>
            </w:pPr>
            <w:r>
              <w:rPr>
                <w:b/>
                <w:bCs/>
                <w:i w:val="false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bCs/>
                <w:i w:val="false"/>
                <w:i w:val="false"/>
              </w:rPr>
            </w:pPr>
            <w:r>
              <w:rPr>
                <w:b/>
                <w:bCs/>
                <w:i w:val="false"/>
                <w:lang w:val="mk-MK"/>
              </w:rPr>
              <w:t>2.052.000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7.794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7.7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  <w:tab/>
        <w:tab/>
        <w:tab/>
        <w:t>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</w:t>
      </w:r>
      <w:r>
        <w:rPr>
          <w:rFonts w:ascii="Arial Narrow" w:hAnsi="Arial Narrow"/>
          <w:color w:val="000000"/>
          <w:sz w:val="22"/>
          <w:szCs w:val="22"/>
          <w:lang w:val="mk-MK"/>
        </w:rPr>
        <w:t>8</w:t>
      </w:r>
      <w:r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.</w:t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601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01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E979-460E-4C0E-909C-92188A35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4.2$Windows_X86_64 LibreOffice_project/dcf040e67528d9187c66b2379df5ea4407429775</Application>
  <AppVersion>15.0000</AppVersion>
  <Pages>7</Pages>
  <Words>1122</Words>
  <Characters>5018</Characters>
  <CharactersWithSpaces>6784</CharactersWithSpaces>
  <Paragraphs>548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1T08:31:33Z</cp:lastPrinted>
  <dcterms:modified xsi:type="dcterms:W3CDTF">2022-01-11T08:33:23Z</dcterms:modified>
  <cp:revision>14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